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494DEAB7"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sidR="0066126F">
        <w:rPr>
          <w:sz w:val="28"/>
        </w:rPr>
        <w:t xml:space="preserve"> (OMB Control Number: 0579-0377</w:t>
      </w:r>
      <w:r>
        <w:rPr>
          <w:sz w:val="28"/>
        </w:rPr>
        <w:t>)</w:t>
      </w:r>
    </w:p>
    <w:p w:rsidRPr="00052F81" w:rsidR="00052F81" w:rsidP="00052F81" w:rsidRDefault="00052F81" w14:paraId="4D32556E" w14:textId="77777777"/>
    <w:p w:rsidR="00E50293" w:rsidP="00434E33" w:rsidRDefault="00D2292B" w14:paraId="1F044CD5" w14:textId="7A291BCE">
      <w:r>
        <w:rPr>
          <w:b/>
          <w:noProof/>
        </w:rPr>
        <mc:AlternateContent>
          <mc:Choice Requires="wps">
            <w:drawing>
              <wp:anchor distT="0" distB="0" distL="114300" distR="114300" simplePos="0" relativeHeight="251657216" behindDoc="0" locked="0" layoutInCell="0" allowOverlap="1" wp14:editId="06A6500E" wp14:anchorId="149A832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58D9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p>
    <w:p w:rsidR="002773CF" w:rsidP="00434E33" w:rsidRDefault="002773CF" w14:paraId="2BBA71B4" w14:textId="77777777"/>
    <w:p w:rsidR="00BD30C4" w:rsidP="00434E33" w:rsidRDefault="00C860AE" w14:paraId="161CAF17" w14:textId="362E5D34">
      <w:r>
        <w:t>N</w:t>
      </w:r>
      <w:r w:rsidR="00767FB1">
        <w:t xml:space="preserve">ational </w:t>
      </w:r>
      <w:r>
        <w:t>L</w:t>
      </w:r>
      <w:r w:rsidR="00767FB1">
        <w:t xml:space="preserve">ist </w:t>
      </w:r>
      <w:r w:rsidR="001659E1">
        <w:t xml:space="preserve">of </w:t>
      </w:r>
      <w:r>
        <w:t>R</w:t>
      </w:r>
      <w:r w:rsidR="001659E1">
        <w:t xml:space="preserve">eportable </w:t>
      </w:r>
      <w:r>
        <w:t>A</w:t>
      </w:r>
      <w:r w:rsidR="001659E1">
        <w:t xml:space="preserve">nimal </w:t>
      </w:r>
      <w:r>
        <w:t>D</w:t>
      </w:r>
      <w:r w:rsidR="00DC521F">
        <w:t>iseases</w:t>
      </w:r>
      <w:r>
        <w:t xml:space="preserve"> Electronic Lab Reporting</w:t>
      </w:r>
      <w:r w:rsidR="00767FB1">
        <w:t xml:space="preserve"> </w:t>
      </w:r>
      <w:r>
        <w:t>Requirements Gathering</w:t>
      </w:r>
      <w:r w:rsidR="00F12EF3">
        <w:t xml:space="preserve"> </w:t>
      </w:r>
      <w:r w:rsidR="00CA7545">
        <w:t>Survey for Lab</w:t>
      </w:r>
      <w:r w:rsidR="002773CF">
        <w:t>oratorie</w:t>
      </w:r>
      <w:r w:rsidR="00CA7545">
        <w:t>s</w:t>
      </w:r>
    </w:p>
    <w:p w:rsidRPr="009239AA" w:rsidR="0035041E" w:rsidP="00434E33" w:rsidRDefault="0035041E" w14:paraId="03044220" w14:textId="66AA4A4C">
      <w:pPr>
        <w:rPr>
          <w:b/>
        </w:rPr>
      </w:pPr>
      <w:r>
        <w:tab/>
      </w:r>
    </w:p>
    <w:p w:rsidR="002773CF" w:rsidRDefault="00F15956" w14:paraId="2850AFE8" w14:textId="77777777">
      <w:pPr>
        <w:rPr>
          <w:b/>
        </w:rPr>
      </w:pPr>
      <w:r>
        <w:rPr>
          <w:b/>
        </w:rPr>
        <w:t>PURPOSE</w:t>
      </w:r>
      <w:r w:rsidRPr="009239AA">
        <w:rPr>
          <w:b/>
        </w:rPr>
        <w:t>:</w:t>
      </w:r>
    </w:p>
    <w:p w:rsidR="002773CF" w:rsidRDefault="002773CF" w14:paraId="6BA277B1" w14:textId="77777777"/>
    <w:p w:rsidR="00C726AA" w:rsidP="002773CF" w:rsidRDefault="00823C8B" w14:paraId="1DFDD516" w14:textId="2D428AED">
      <w:r>
        <w:t>APHIS will collect information from private animal health laboratories to generate requirements for an</w:t>
      </w:r>
      <w:r w:rsidR="001E31DD">
        <w:t xml:space="preserve"> </w:t>
      </w:r>
      <w:r>
        <w:t>Electronic Lab Reporting (ELR)</w:t>
      </w:r>
      <w:r w:rsidR="001514EE">
        <w:t xml:space="preserve"> </w:t>
      </w:r>
      <w:r>
        <w:t>feature for the National List of Reportable Animal Diseases (NLRAD)</w:t>
      </w:r>
      <w:r w:rsidR="001514EE">
        <w:t xml:space="preserve">.  </w:t>
      </w:r>
      <w:r w:rsidR="001E31DD">
        <w:t xml:space="preserve">Feedback from </w:t>
      </w:r>
      <w:r w:rsidR="001514EE">
        <w:t xml:space="preserve">U.S. laboratory directors and information technology professionals </w:t>
      </w:r>
      <w:r w:rsidR="001E31DD">
        <w:t xml:space="preserve">will include </w:t>
      </w:r>
      <w:r w:rsidR="001514EE">
        <w:t xml:space="preserve">how they are currently </w:t>
      </w:r>
      <w:r w:rsidR="00BC6119">
        <w:t>reporting</w:t>
      </w:r>
      <w:r w:rsidR="002773CF">
        <w:t xml:space="preserve"> and ideas on future </w:t>
      </w:r>
      <w:r w:rsidR="001514EE">
        <w:t xml:space="preserve">laboratory results </w:t>
      </w:r>
      <w:r w:rsidR="00BC6119">
        <w:t xml:space="preserve">reporting </w:t>
      </w:r>
      <w:r w:rsidR="00C66C93">
        <w:t>using enha</w:t>
      </w:r>
      <w:r w:rsidR="005F6544">
        <w:t>nced electronic methods</w:t>
      </w:r>
      <w:r w:rsidR="002773CF">
        <w:t>.</w:t>
      </w:r>
    </w:p>
    <w:p w:rsidR="002773CF" w:rsidRDefault="002773CF" w14:paraId="5E8693A7" w14:textId="77777777"/>
    <w:p w:rsidR="00823C8B" w:rsidRDefault="00823C8B" w14:paraId="0E1CFBC1" w14:textId="3AED4391">
      <w:r>
        <w:t xml:space="preserve">The ELR will make submitting laboratory results faster, easier, more </w:t>
      </w:r>
      <w:r w:rsidR="00D76D85">
        <w:t>extensive</w:t>
      </w:r>
      <w:r>
        <w:t xml:space="preserve">, and more consistent for state and private laboratories.  </w:t>
      </w:r>
      <w:r w:rsidR="002773CF">
        <w:t xml:space="preserve">The survey is </w:t>
      </w:r>
      <w:r>
        <w:t xml:space="preserve">critical for </w:t>
      </w:r>
      <w:r w:rsidR="002773CF">
        <w:t xml:space="preserve">identifying </w:t>
      </w:r>
      <w:r>
        <w:t>system requirements</w:t>
      </w:r>
      <w:r w:rsidR="002773CF">
        <w:t xml:space="preserve"> and building the ELR</w:t>
      </w:r>
      <w:r>
        <w:t>.</w:t>
      </w:r>
      <w:r w:rsidR="002773CF">
        <w:t xml:space="preserve">  </w:t>
      </w:r>
      <w:r w:rsidR="001514EE">
        <w:t xml:space="preserve">Without </w:t>
      </w:r>
      <w:r w:rsidR="00C726AA">
        <w:t xml:space="preserve">comprehensive requirements, the likelihood of the system not meeting all user needs is high.  The impact of realizing this risk will be increased government costs to revise the system, increased burden on stakeholders to provide the laboratory results, and decreased data quality.  </w:t>
      </w:r>
      <w:r>
        <w:t xml:space="preserve">  </w:t>
      </w:r>
    </w:p>
    <w:p w:rsidR="00C726AA" w:rsidRDefault="00C726AA" w14:paraId="0A20C0E0" w14:textId="77777777"/>
    <w:p w:rsidR="002773CF" w:rsidP="00434E33" w:rsidRDefault="00434E33" w14:paraId="04017D49" w14:textId="77777777">
      <w:pPr>
        <w:pStyle w:val="Header"/>
        <w:tabs>
          <w:tab w:val="clear" w:pos="4320"/>
          <w:tab w:val="clear" w:pos="8640"/>
        </w:tabs>
      </w:pPr>
      <w:r w:rsidRPr="00434E33">
        <w:rPr>
          <w:b/>
        </w:rPr>
        <w:t>DESCRIPTION OF RESPONDENTS</w:t>
      </w:r>
      <w:r>
        <w:t>:</w:t>
      </w:r>
    </w:p>
    <w:p w:rsidR="00434E33" w:rsidP="00434E33" w:rsidRDefault="00434E33" w14:paraId="1636B4DE" w14:textId="3B45E8D1">
      <w:pPr>
        <w:pStyle w:val="Header"/>
        <w:tabs>
          <w:tab w:val="clear" w:pos="4320"/>
          <w:tab w:val="clear" w:pos="8640"/>
        </w:tabs>
      </w:pPr>
      <w:r>
        <w:t xml:space="preserve"> </w:t>
      </w:r>
    </w:p>
    <w:p w:rsidRPr="00434E33" w:rsidR="00007E16" w:rsidP="00434E33" w:rsidRDefault="002773CF" w14:paraId="77B42ACA" w14:textId="4365D301">
      <w:pPr>
        <w:pStyle w:val="Header"/>
        <w:tabs>
          <w:tab w:val="clear" w:pos="4320"/>
          <w:tab w:val="clear" w:pos="8640"/>
        </w:tabs>
        <w:rPr>
          <w:i/>
          <w:snapToGrid/>
        </w:rPr>
      </w:pPr>
      <w:r>
        <w:t>R</w:t>
      </w:r>
      <w:r w:rsidR="00007E16">
        <w:t xml:space="preserve">espondents </w:t>
      </w:r>
      <w:r w:rsidR="00D70F5F">
        <w:t xml:space="preserve">are </w:t>
      </w:r>
      <w:r w:rsidR="001514EE">
        <w:t>private a</w:t>
      </w:r>
      <w:r w:rsidR="00640737">
        <w:t xml:space="preserve">nimal </w:t>
      </w:r>
      <w:r w:rsidR="001514EE">
        <w:t>h</w:t>
      </w:r>
      <w:r w:rsidR="00640737">
        <w:t xml:space="preserve">ealth </w:t>
      </w:r>
      <w:r w:rsidR="001514EE">
        <w:t>laboratory directors and information technology professionals</w:t>
      </w:r>
    </w:p>
    <w:p w:rsidR="00E26329" w:rsidRDefault="00E26329" w14:paraId="6E54DED2" w14:textId="77777777">
      <w:pPr>
        <w:rPr>
          <w:b/>
        </w:rPr>
      </w:pPr>
    </w:p>
    <w:p w:rsidRPr="00F06866" w:rsidR="00F06866" w:rsidRDefault="00F06866" w14:paraId="48F50324" w14:textId="77777777">
      <w:pPr>
        <w:rPr>
          <w:b/>
        </w:rPr>
      </w:pPr>
      <w:r>
        <w:rPr>
          <w:b/>
        </w:rPr>
        <w:t>TYPE OF COLLECTION:</w:t>
      </w:r>
      <w:r w:rsidRPr="00F06866">
        <w:t xml:space="preserve"> (Check one)</w:t>
      </w:r>
    </w:p>
    <w:p w:rsidRPr="00434E33" w:rsidR="00441434" w:rsidP="0096108F" w:rsidRDefault="00441434" w14:paraId="7A8668CC" w14:textId="77777777">
      <w:pPr>
        <w:pStyle w:val="BodyTextIndent"/>
        <w:tabs>
          <w:tab w:val="left" w:pos="360"/>
        </w:tabs>
        <w:ind w:left="0"/>
        <w:rPr>
          <w:bCs/>
          <w:sz w:val="16"/>
          <w:szCs w:val="16"/>
        </w:rPr>
      </w:pPr>
    </w:p>
    <w:p w:rsidRPr="00F06866" w:rsidR="00F06866" w:rsidP="0096108F" w:rsidRDefault="0096108F" w14:paraId="116F4975" w14:textId="702B97A6">
      <w:pPr>
        <w:pStyle w:val="BodyTextIndent"/>
        <w:tabs>
          <w:tab w:val="left" w:pos="360"/>
        </w:tabs>
        <w:ind w:left="0"/>
        <w:rPr>
          <w:bCs/>
          <w:sz w:val="24"/>
        </w:rPr>
      </w:pPr>
      <w:r w:rsidRPr="00F06866">
        <w:rPr>
          <w:bCs/>
          <w:sz w:val="24"/>
        </w:rPr>
        <w:t xml:space="preserve">[ </w:t>
      </w:r>
      <w:r w:rsidR="002773CF">
        <w:rPr>
          <w:bCs/>
          <w:sz w:val="24"/>
        </w:rPr>
        <w:t xml:space="preserve">  </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2773CF">
        <w:rPr>
          <w:bCs/>
          <w:sz w:val="24"/>
        </w:rPr>
        <w:t xml:space="preserve">  </w:t>
      </w:r>
      <w:r w:rsidRPr="00F06866">
        <w:rPr>
          <w:bCs/>
          <w:sz w:val="24"/>
        </w:rPr>
        <w:t xml:space="preserve"> </w:t>
      </w:r>
      <w:r w:rsidR="002773CF">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561BDFB" w14:textId="07904056">
      <w:pPr>
        <w:pStyle w:val="BodyTextIndent"/>
        <w:tabs>
          <w:tab w:val="left" w:pos="360"/>
        </w:tabs>
        <w:ind w:left="0"/>
        <w:rPr>
          <w:bCs/>
          <w:sz w:val="24"/>
        </w:rPr>
      </w:pPr>
      <w:r w:rsidRPr="00F06866">
        <w:rPr>
          <w:bCs/>
          <w:sz w:val="24"/>
        </w:rPr>
        <w:t xml:space="preserve">[ </w:t>
      </w:r>
      <w:r w:rsidR="002773CF">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2773CF">
        <w:rPr>
          <w:bCs/>
          <w:sz w:val="24"/>
        </w:rPr>
        <w:t>)</w:t>
      </w:r>
      <w:r w:rsidR="00F06866">
        <w:rPr>
          <w:bCs/>
          <w:sz w:val="24"/>
        </w:rPr>
        <w:tab/>
        <w:t xml:space="preserve">[ </w:t>
      </w:r>
      <w:r w:rsidR="002773CF">
        <w:rPr>
          <w:bCs/>
          <w:sz w:val="24"/>
        </w:rPr>
        <w:t xml:space="preserve">    </w:t>
      </w:r>
      <w:r w:rsidR="00F06866">
        <w:rPr>
          <w:bCs/>
          <w:sz w:val="24"/>
        </w:rPr>
        <w:t>] Small Discussion Group</w:t>
      </w:r>
    </w:p>
    <w:p w:rsidRPr="00F06866" w:rsidR="00F06866" w:rsidP="0096108F" w:rsidRDefault="00935ADA" w14:paraId="41C23407" w14:textId="4822A5EF">
      <w:pPr>
        <w:pStyle w:val="BodyTextIndent"/>
        <w:tabs>
          <w:tab w:val="left" w:pos="360"/>
        </w:tabs>
        <w:ind w:left="0"/>
        <w:rPr>
          <w:bCs/>
          <w:sz w:val="24"/>
        </w:rPr>
      </w:pPr>
      <w:r>
        <w:rPr>
          <w:bCs/>
          <w:sz w:val="24"/>
        </w:rPr>
        <w:t>[</w:t>
      </w:r>
      <w:r w:rsidR="00CF6542">
        <w:rPr>
          <w:bCs/>
          <w:sz w:val="24"/>
        </w:rPr>
        <w:t xml:space="preserve"> </w:t>
      </w:r>
      <w:r w:rsidR="002773C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2773CF">
        <w:rPr>
          <w:bCs/>
          <w:sz w:val="24"/>
        </w:rPr>
        <w:t xml:space="preserve"> </w:t>
      </w:r>
      <w:r w:rsidR="00AA2616">
        <w:rPr>
          <w:bCs/>
          <w:sz w:val="24"/>
        </w:rPr>
        <w:t>X</w:t>
      </w:r>
      <w:r w:rsidR="002773CF">
        <w:rPr>
          <w:bCs/>
          <w:sz w:val="24"/>
        </w:rPr>
        <w:t xml:space="preserve"> </w:t>
      </w:r>
      <w:r w:rsidRPr="00F06866" w:rsidR="00F06866">
        <w:rPr>
          <w:bCs/>
          <w:sz w:val="24"/>
        </w:rPr>
        <w:t>]</w:t>
      </w:r>
      <w:r w:rsidR="00F06866">
        <w:rPr>
          <w:bCs/>
          <w:sz w:val="24"/>
        </w:rPr>
        <w:t xml:space="preserve"> </w:t>
      </w:r>
      <w:r w:rsidRPr="002773CF" w:rsidR="00F06866">
        <w:rPr>
          <w:bCs/>
          <w:sz w:val="24"/>
        </w:rPr>
        <w:t xml:space="preserve">Other: </w:t>
      </w:r>
      <w:r w:rsidRPr="002773CF" w:rsidR="002773CF">
        <w:rPr>
          <w:bCs/>
          <w:sz w:val="24"/>
        </w:rPr>
        <w:t xml:space="preserve"> Survey</w:t>
      </w:r>
      <w:r w:rsidR="00DF7E46">
        <w:rPr>
          <w:bCs/>
          <w:sz w:val="24"/>
          <w:u w:val="single"/>
        </w:rPr>
        <w:t xml:space="preserve"> </w:t>
      </w:r>
    </w:p>
    <w:p w:rsidR="00434E33" w:rsidRDefault="00434E33" w14:paraId="5252D578" w14:textId="77777777">
      <w:pPr>
        <w:pStyle w:val="Header"/>
        <w:tabs>
          <w:tab w:val="clear" w:pos="4320"/>
          <w:tab w:val="clear" w:pos="8640"/>
        </w:tabs>
      </w:pPr>
    </w:p>
    <w:p w:rsidR="00CA2650" w:rsidRDefault="00441434" w14:paraId="4ED45022" w14:textId="77777777">
      <w:pPr>
        <w:rPr>
          <w:b/>
        </w:rPr>
      </w:pPr>
      <w:r>
        <w:rPr>
          <w:b/>
        </w:rPr>
        <w:t>C</w:t>
      </w:r>
      <w:r w:rsidR="009C13B9">
        <w:rPr>
          <w:b/>
        </w:rPr>
        <w:t>ERTIFICATION:</w:t>
      </w:r>
    </w:p>
    <w:p w:rsidR="00441434" w:rsidRDefault="00441434" w14:paraId="421305A3" w14:textId="77777777">
      <w:pPr>
        <w:rPr>
          <w:sz w:val="16"/>
          <w:szCs w:val="16"/>
        </w:rPr>
      </w:pPr>
    </w:p>
    <w:p w:rsidR="008101A5" w:rsidP="008101A5" w:rsidRDefault="008101A5" w14:paraId="6ECC1D85" w14:textId="77777777">
      <w:r>
        <w:t xml:space="preserve">I certify the following to be true: </w:t>
      </w:r>
    </w:p>
    <w:p w:rsidRPr="009C13B9" w:rsidR="00052F81" w:rsidP="008101A5" w:rsidRDefault="00052F81" w14:paraId="27957952" w14:textId="77777777"/>
    <w:p w:rsidR="008101A5" w:rsidP="008101A5" w:rsidRDefault="008101A5" w14:paraId="2C5BF7F6" w14:textId="77777777">
      <w:pPr>
        <w:pStyle w:val="ListParagraph"/>
        <w:numPr>
          <w:ilvl w:val="0"/>
          <w:numId w:val="14"/>
        </w:numPr>
      </w:pPr>
      <w:r>
        <w:t>The collection is voluntary.</w:t>
      </w:r>
      <w:r w:rsidRPr="00C14CC4">
        <w:t xml:space="preserve"> </w:t>
      </w:r>
    </w:p>
    <w:p w:rsidR="008101A5" w:rsidP="008101A5" w:rsidRDefault="008101A5" w14:paraId="5F44628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D8567F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1F1E65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81E644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0F90AD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D21FCA0" w14:textId="77777777"/>
    <w:p w:rsidR="009C13B9" w:rsidP="002773CF" w:rsidRDefault="009C13B9" w14:paraId="197FB9D4" w14:textId="68F6AAA7">
      <w:r>
        <w:lastRenderedPageBreak/>
        <w:t>Name:</w:t>
      </w:r>
      <w:r w:rsidR="002773CF">
        <w:t xml:space="preserve">  D</w:t>
      </w:r>
      <w:r w:rsidR="007E00B5">
        <w:t>r. Leah Es</w:t>
      </w:r>
      <w:r w:rsidR="00C06603">
        <w:t>t</w:t>
      </w:r>
      <w:r w:rsidR="007E00B5">
        <w:t>berg</w:t>
      </w:r>
      <w:r w:rsidR="002773CF">
        <w:t>, (970) 494-7594</w:t>
      </w:r>
    </w:p>
    <w:p w:rsidR="002773CF" w:rsidP="002773CF" w:rsidRDefault="002773CF" w14:paraId="5F90163C" w14:textId="77777777"/>
    <w:p w:rsidR="009C13B9" w:rsidP="009C13B9" w:rsidRDefault="009C13B9" w14:paraId="5408B402" w14:textId="77777777">
      <w:r>
        <w:t>To assist review, please provide answers to the following question</w:t>
      </w:r>
      <w:r w:rsidR="00052F81">
        <w:t>s</w:t>
      </w:r>
      <w:r>
        <w:t>:</w:t>
      </w:r>
    </w:p>
    <w:p w:rsidR="009C13B9" w:rsidP="009C13B9" w:rsidRDefault="009C13B9" w14:paraId="6CEEA131" w14:textId="77777777">
      <w:pPr>
        <w:pStyle w:val="ListParagraph"/>
        <w:ind w:left="360"/>
      </w:pPr>
    </w:p>
    <w:p w:rsidR="009C13B9" w:rsidP="00C86E91" w:rsidRDefault="00C86E91" w14:paraId="19AAC74B" w14:textId="77777777">
      <w:pPr>
        <w:rPr>
          <w:b/>
        </w:rPr>
      </w:pPr>
      <w:r w:rsidRPr="00C86E91">
        <w:rPr>
          <w:b/>
        </w:rPr>
        <w:t>Personally Identifiable Information:</w:t>
      </w:r>
    </w:p>
    <w:p w:rsidRPr="00C86E91" w:rsidR="00052F81" w:rsidP="00C86E91" w:rsidRDefault="00052F81" w14:paraId="47AC50B4" w14:textId="77777777">
      <w:pPr>
        <w:rPr>
          <w:b/>
        </w:rPr>
      </w:pPr>
    </w:p>
    <w:p w:rsidR="00C86E91" w:rsidP="00C86E91" w:rsidRDefault="009C13B9" w14:paraId="38A0D5AB" w14:textId="5D9D80EE">
      <w:pPr>
        <w:pStyle w:val="ListParagraph"/>
        <w:numPr>
          <w:ilvl w:val="0"/>
          <w:numId w:val="18"/>
        </w:numPr>
      </w:pPr>
      <w:r>
        <w:t>Is</w:t>
      </w:r>
      <w:r w:rsidR="00237B48">
        <w:t xml:space="preserve"> personally identifiable information (PII) collected</w:t>
      </w:r>
      <w:r>
        <w:t xml:space="preserve">?  </w:t>
      </w:r>
      <w:r w:rsidR="009239AA">
        <w:t>[</w:t>
      </w:r>
      <w:r w:rsidR="00E151E2">
        <w:t xml:space="preserve"> </w:t>
      </w:r>
      <w:r w:rsidR="002773CF">
        <w:t xml:space="preserve">  </w:t>
      </w:r>
      <w:r w:rsidR="009239AA">
        <w:t xml:space="preserve">] Yes </w:t>
      </w:r>
      <w:r w:rsidR="002773CF">
        <w:t xml:space="preserve"> </w:t>
      </w:r>
      <w:r w:rsidR="009239AA">
        <w:t>[</w:t>
      </w:r>
      <w:r w:rsidR="002773CF">
        <w:t xml:space="preserve"> </w:t>
      </w:r>
      <w:r w:rsidR="00E151E2">
        <w:t>X</w:t>
      </w:r>
      <w:r w:rsidR="002773CF">
        <w:t xml:space="preserve"> </w:t>
      </w:r>
      <w:r w:rsidR="009239AA">
        <w:t xml:space="preserve">]  No </w:t>
      </w:r>
    </w:p>
    <w:p w:rsidR="00052F81" w:rsidP="00052F81" w:rsidRDefault="00052F81" w14:paraId="0D31D784" w14:textId="77777777">
      <w:pPr>
        <w:pStyle w:val="ListParagraph"/>
        <w:ind w:left="360"/>
      </w:pPr>
    </w:p>
    <w:p w:rsidR="00C86E91" w:rsidP="00C86E91" w:rsidRDefault="009C13B9" w14:paraId="4C25A6FD" w14:textId="16AA7BB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w:t>
      </w:r>
      <w:r w:rsidR="002773CF">
        <w:t xml:space="preserve"> </w:t>
      </w:r>
      <w:r w:rsidR="009239AA">
        <w:t xml:space="preserve">] Yes </w:t>
      </w:r>
      <w:r w:rsidR="002773CF">
        <w:t xml:space="preserve"> </w:t>
      </w:r>
      <w:r w:rsidR="009239AA">
        <w:t>[</w:t>
      </w:r>
      <w:r w:rsidR="00686160">
        <w:t xml:space="preserve"> </w:t>
      </w:r>
      <w:r w:rsidR="002773CF">
        <w:t xml:space="preserve">  </w:t>
      </w:r>
      <w:r w:rsidR="009239AA">
        <w:t>] No</w:t>
      </w:r>
      <w:r w:rsidR="00C86E91">
        <w:t xml:space="preserve">   </w:t>
      </w:r>
    </w:p>
    <w:p w:rsidR="00052F81" w:rsidP="00052F81" w:rsidRDefault="00052F81" w14:paraId="5B840F0D" w14:textId="77777777">
      <w:pPr>
        <w:pStyle w:val="ListParagraph"/>
      </w:pPr>
    </w:p>
    <w:p w:rsidR="00C86E91" w:rsidP="00C86E91" w:rsidRDefault="00C86E91" w14:paraId="74424913" w14:textId="2558E03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w:t>
      </w:r>
      <w:r w:rsidR="002773CF">
        <w:t xml:space="preserve"> </w:t>
      </w:r>
      <w:r>
        <w:t xml:space="preserve">[  </w:t>
      </w:r>
      <w:r w:rsidR="002773CF">
        <w:t xml:space="preserve"> </w:t>
      </w:r>
      <w:r>
        <w:t xml:space="preserve">] Yes </w:t>
      </w:r>
      <w:r w:rsidR="002773CF">
        <w:t xml:space="preserve"> </w:t>
      </w:r>
      <w:r>
        <w:t xml:space="preserve">[ </w:t>
      </w:r>
      <w:r w:rsidR="002773CF">
        <w:t xml:space="preserve"> </w:t>
      </w:r>
      <w:r>
        <w:t xml:space="preserve"> ] No</w:t>
      </w:r>
    </w:p>
    <w:p w:rsidR="00CF6542" w:rsidP="00C86E91" w:rsidRDefault="00CF6542" w14:paraId="2DFA5890" w14:textId="77777777">
      <w:pPr>
        <w:pStyle w:val="ListParagraph"/>
        <w:ind w:left="0"/>
        <w:rPr>
          <w:b/>
        </w:rPr>
      </w:pPr>
    </w:p>
    <w:p w:rsidRPr="00C86E91" w:rsidR="00C86E91" w:rsidP="00C86E91" w:rsidRDefault="00CB1078" w14:paraId="78244D1F" w14:textId="77777777">
      <w:pPr>
        <w:pStyle w:val="ListParagraph"/>
        <w:ind w:left="0"/>
        <w:rPr>
          <w:b/>
        </w:rPr>
      </w:pPr>
      <w:r>
        <w:rPr>
          <w:b/>
        </w:rPr>
        <w:t>Gifts or Payments</w:t>
      </w:r>
      <w:r w:rsidR="00C86E91">
        <w:rPr>
          <w:b/>
        </w:rPr>
        <w:t>:</w:t>
      </w:r>
    </w:p>
    <w:p w:rsidR="002773CF" w:rsidP="00C86E91" w:rsidRDefault="002773CF" w14:paraId="777D4B47" w14:textId="77777777"/>
    <w:p w:rsidR="00C86E91" w:rsidP="00C86E91" w:rsidRDefault="00C86E91" w14:paraId="23AFA309" w14:textId="052279E2">
      <w:r>
        <w:t xml:space="preserve">Is an incentive (e.g., money or reimbursement of expenses, token of appreciation) provided to participants?  [  </w:t>
      </w:r>
      <w:r w:rsidR="002773CF">
        <w:t xml:space="preserve"> </w:t>
      </w:r>
      <w:r>
        <w:t xml:space="preserve">] Yes </w:t>
      </w:r>
      <w:r w:rsidR="002773CF">
        <w:t xml:space="preserve"> </w:t>
      </w:r>
      <w:r>
        <w:t>[</w:t>
      </w:r>
      <w:r w:rsidR="002773CF">
        <w:t xml:space="preserve"> </w:t>
      </w:r>
      <w:r w:rsidR="00011689">
        <w:t>X</w:t>
      </w:r>
      <w:r w:rsidR="002773CF">
        <w:t xml:space="preserve"> </w:t>
      </w:r>
      <w:r>
        <w:t xml:space="preserve">] No  </w:t>
      </w:r>
    </w:p>
    <w:p w:rsidR="004D6E14" w:rsidRDefault="004D6E14" w14:paraId="240E6504" w14:textId="77777777">
      <w:pPr>
        <w:rPr>
          <w:b/>
        </w:rPr>
      </w:pPr>
    </w:p>
    <w:p w:rsidR="005E714A" w:rsidP="00C86E91" w:rsidRDefault="005E714A" w14:paraId="57460EA3" w14:textId="77777777">
      <w:pPr>
        <w:rPr>
          <w:i/>
        </w:rPr>
      </w:pPr>
      <w:r>
        <w:rPr>
          <w:b/>
        </w:rPr>
        <w:t>BURDEN HOUR</w:t>
      </w:r>
      <w:r w:rsidR="00441434">
        <w:rPr>
          <w:b/>
        </w:rPr>
        <w:t>S</w:t>
      </w:r>
      <w:r>
        <w:t xml:space="preserve"> </w:t>
      </w:r>
    </w:p>
    <w:p w:rsidRPr="006832D9" w:rsidR="006832D9" w:rsidP="00F3170F" w:rsidRDefault="006832D9" w14:paraId="35AC684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597"/>
        <w:gridCol w:w="1116"/>
      </w:tblGrid>
      <w:tr w:rsidR="00EF2095" w:rsidTr="002F13D2" w14:paraId="5BB396EE" w14:textId="77777777">
        <w:trPr>
          <w:trHeight w:val="274"/>
        </w:trPr>
        <w:tc>
          <w:tcPr>
            <w:tcW w:w="5418" w:type="dxa"/>
          </w:tcPr>
          <w:p w:rsidRPr="0001027E" w:rsidR="006832D9" w:rsidP="00C8488C" w:rsidRDefault="00E40B50" w14:paraId="3229E05C"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0B90FE78" w14:textId="77777777">
            <w:pPr>
              <w:rPr>
                <w:b/>
              </w:rPr>
            </w:pPr>
            <w:r w:rsidRPr="0001027E">
              <w:rPr>
                <w:b/>
              </w:rPr>
              <w:t>N</w:t>
            </w:r>
            <w:r w:rsidRPr="0001027E" w:rsidR="009F5923">
              <w:rPr>
                <w:b/>
              </w:rPr>
              <w:t>o.</w:t>
            </w:r>
            <w:r w:rsidRPr="0001027E">
              <w:rPr>
                <w:b/>
              </w:rPr>
              <w:t xml:space="preserve"> of Respondents</w:t>
            </w:r>
          </w:p>
        </w:tc>
        <w:tc>
          <w:tcPr>
            <w:tcW w:w="1597" w:type="dxa"/>
          </w:tcPr>
          <w:p w:rsidRPr="0001027E" w:rsidR="006832D9" w:rsidP="00843796" w:rsidRDefault="006832D9" w14:paraId="547EFB4A" w14:textId="77777777">
            <w:pPr>
              <w:rPr>
                <w:b/>
              </w:rPr>
            </w:pPr>
            <w:r w:rsidRPr="0001027E">
              <w:rPr>
                <w:b/>
              </w:rPr>
              <w:t>Participation Time</w:t>
            </w:r>
          </w:p>
        </w:tc>
        <w:tc>
          <w:tcPr>
            <w:tcW w:w="1116" w:type="dxa"/>
          </w:tcPr>
          <w:p w:rsidRPr="0001027E" w:rsidR="006832D9" w:rsidP="00843796" w:rsidRDefault="006832D9" w14:paraId="267B1A7B" w14:textId="77777777">
            <w:pPr>
              <w:rPr>
                <w:b/>
              </w:rPr>
            </w:pPr>
            <w:r w:rsidRPr="0001027E">
              <w:rPr>
                <w:b/>
              </w:rPr>
              <w:t>Burden</w:t>
            </w:r>
          </w:p>
        </w:tc>
      </w:tr>
      <w:tr w:rsidR="00EF2095" w:rsidTr="001E31DD" w14:paraId="370FE680" w14:textId="77777777">
        <w:trPr>
          <w:trHeight w:val="552"/>
        </w:trPr>
        <w:tc>
          <w:tcPr>
            <w:tcW w:w="5418" w:type="dxa"/>
            <w:vAlign w:val="center"/>
          </w:tcPr>
          <w:p w:rsidR="006832D9" w:rsidP="001E31DD" w:rsidRDefault="0035041E" w14:paraId="13B215C9" w14:textId="77777777">
            <w:r>
              <w:t>Private Sector</w:t>
            </w:r>
          </w:p>
        </w:tc>
        <w:tc>
          <w:tcPr>
            <w:tcW w:w="1530" w:type="dxa"/>
            <w:vAlign w:val="center"/>
          </w:tcPr>
          <w:p w:rsidR="006832D9" w:rsidP="001E31DD" w:rsidRDefault="00EC0640" w14:paraId="31FA7405" w14:textId="73CFAFE7">
            <w:pPr>
              <w:jc w:val="center"/>
            </w:pPr>
            <w:r>
              <w:t>400</w:t>
            </w:r>
          </w:p>
        </w:tc>
        <w:tc>
          <w:tcPr>
            <w:tcW w:w="1597" w:type="dxa"/>
            <w:vAlign w:val="center"/>
          </w:tcPr>
          <w:p w:rsidR="006832D9" w:rsidP="001E31DD" w:rsidRDefault="00405A22" w14:paraId="7041BFE7" w14:textId="60F859DD">
            <w:pPr>
              <w:jc w:val="center"/>
            </w:pPr>
            <w:r>
              <w:t>1</w:t>
            </w:r>
            <w:r w:rsidR="00136547">
              <w:t>5 minutes</w:t>
            </w:r>
          </w:p>
        </w:tc>
        <w:tc>
          <w:tcPr>
            <w:tcW w:w="1116" w:type="dxa"/>
            <w:vAlign w:val="center"/>
          </w:tcPr>
          <w:p w:rsidR="006832D9" w:rsidP="001E31DD" w:rsidRDefault="006069A1" w14:paraId="256BE3D3" w14:textId="329C6E52">
            <w:pPr>
              <w:jc w:val="center"/>
            </w:pPr>
            <w:r>
              <w:t>100</w:t>
            </w:r>
            <w:r w:rsidR="009C774E">
              <w:t xml:space="preserve"> hrs</w:t>
            </w:r>
          </w:p>
        </w:tc>
      </w:tr>
      <w:tr w:rsidR="00EF2095" w:rsidTr="001E31DD" w14:paraId="7F46C89F" w14:textId="77777777">
        <w:trPr>
          <w:trHeight w:val="552"/>
        </w:trPr>
        <w:tc>
          <w:tcPr>
            <w:tcW w:w="5418" w:type="dxa"/>
            <w:vAlign w:val="center"/>
          </w:tcPr>
          <w:p w:rsidRPr="00D70F5F" w:rsidR="006832D9" w:rsidP="001E31DD" w:rsidRDefault="006832D9" w14:paraId="6EB3B249" w14:textId="77777777">
            <w:pPr>
              <w:rPr>
                <w:bCs/>
              </w:rPr>
            </w:pPr>
            <w:r w:rsidRPr="00D70F5F">
              <w:rPr>
                <w:bCs/>
              </w:rPr>
              <w:t>Totals</w:t>
            </w:r>
          </w:p>
        </w:tc>
        <w:tc>
          <w:tcPr>
            <w:tcW w:w="1530" w:type="dxa"/>
            <w:vAlign w:val="center"/>
          </w:tcPr>
          <w:p w:rsidRPr="00D70F5F" w:rsidR="006832D9" w:rsidP="001E31DD" w:rsidRDefault="00EC0640" w14:paraId="7ECB88CF" w14:textId="19BF4A31">
            <w:pPr>
              <w:jc w:val="center"/>
              <w:rPr>
                <w:bCs/>
              </w:rPr>
            </w:pPr>
            <w:r w:rsidRPr="00D70F5F">
              <w:rPr>
                <w:bCs/>
              </w:rPr>
              <w:t>4</w:t>
            </w:r>
            <w:r w:rsidRPr="00D70F5F" w:rsidR="00D70F5F">
              <w:rPr>
                <w:bCs/>
              </w:rPr>
              <w:t>0</w:t>
            </w:r>
            <w:r w:rsidRPr="00D70F5F">
              <w:rPr>
                <w:bCs/>
              </w:rPr>
              <w:t>0</w:t>
            </w:r>
          </w:p>
        </w:tc>
        <w:tc>
          <w:tcPr>
            <w:tcW w:w="1597" w:type="dxa"/>
            <w:vAlign w:val="center"/>
          </w:tcPr>
          <w:p w:rsidRPr="00D70F5F" w:rsidR="006832D9" w:rsidP="001E31DD" w:rsidRDefault="00136547" w14:paraId="614C7BC9" w14:textId="4174CB45">
            <w:pPr>
              <w:jc w:val="center"/>
              <w:rPr>
                <w:bCs/>
              </w:rPr>
            </w:pPr>
            <w:r w:rsidRPr="00D70F5F">
              <w:rPr>
                <w:bCs/>
              </w:rPr>
              <w:t>15</w:t>
            </w:r>
            <w:r w:rsidRPr="00D70F5F" w:rsidR="00C50FB4">
              <w:rPr>
                <w:bCs/>
              </w:rPr>
              <w:t xml:space="preserve"> minutes</w:t>
            </w:r>
          </w:p>
        </w:tc>
        <w:tc>
          <w:tcPr>
            <w:tcW w:w="1116" w:type="dxa"/>
            <w:vAlign w:val="center"/>
          </w:tcPr>
          <w:p w:rsidRPr="00D70F5F" w:rsidR="006832D9" w:rsidP="001E31DD" w:rsidRDefault="006069A1" w14:paraId="4E35C155" w14:textId="394CEA52">
            <w:pPr>
              <w:jc w:val="center"/>
              <w:rPr>
                <w:bCs/>
              </w:rPr>
            </w:pPr>
            <w:r w:rsidRPr="00D70F5F">
              <w:rPr>
                <w:bCs/>
              </w:rPr>
              <w:t>1</w:t>
            </w:r>
            <w:r w:rsidRPr="00D70F5F" w:rsidR="00D70F5F">
              <w:rPr>
                <w:bCs/>
              </w:rPr>
              <w:t>00</w:t>
            </w:r>
            <w:r w:rsidRPr="00D70F5F" w:rsidR="002F13D2">
              <w:rPr>
                <w:bCs/>
              </w:rPr>
              <w:t xml:space="preserve"> hrs</w:t>
            </w:r>
          </w:p>
        </w:tc>
      </w:tr>
    </w:tbl>
    <w:p w:rsidR="00F3170F" w:rsidP="00F3170F" w:rsidRDefault="00F3170F" w14:paraId="598B676F" w14:textId="77777777"/>
    <w:p w:rsidR="00ED6492" w:rsidRDefault="001C39F7" w14:paraId="67CCC6A2" w14:textId="679FB290">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w:t>
      </w:r>
      <w:r w:rsidR="00C95AB8">
        <w:t xml:space="preserve">o the Federal government </w:t>
      </w:r>
      <w:r w:rsidR="00601153">
        <w:t xml:space="preserve">is </w:t>
      </w:r>
      <w:r w:rsidRPr="001E31DD" w:rsidR="00BE2A09">
        <w:t>$</w:t>
      </w:r>
      <w:r w:rsidRPr="001E31DD" w:rsidR="002773CF">
        <w:t>4,500</w:t>
      </w:r>
      <w:r w:rsidR="00D70F5F">
        <w:t>.</w:t>
      </w:r>
    </w:p>
    <w:p w:rsidR="001E31DD" w:rsidRDefault="001E31DD" w14:paraId="39896620" w14:textId="77777777">
      <w:pPr>
        <w:rPr>
          <w:b/>
          <w:bCs/>
          <w:u w:val="single"/>
        </w:rPr>
      </w:pPr>
    </w:p>
    <w:p w:rsidR="0069403B" w:rsidP="00F06866" w:rsidRDefault="00ED6492" w14:paraId="35ED31C2"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79AB172" w14:textId="77777777">
      <w:pPr>
        <w:rPr>
          <w:b/>
        </w:rPr>
      </w:pPr>
    </w:p>
    <w:p w:rsidR="00F06866" w:rsidP="00F06866" w:rsidRDefault="00636621" w14:paraId="349657AE" w14:textId="77777777">
      <w:pPr>
        <w:rPr>
          <w:b/>
        </w:rPr>
      </w:pPr>
      <w:r>
        <w:rPr>
          <w:b/>
        </w:rPr>
        <w:t>The</w:t>
      </w:r>
      <w:r w:rsidR="0069403B">
        <w:rPr>
          <w:b/>
        </w:rPr>
        <w:t xml:space="preserve"> select</w:t>
      </w:r>
      <w:r>
        <w:rPr>
          <w:b/>
        </w:rPr>
        <w:t>ion of your targeted respondents</w:t>
      </w:r>
    </w:p>
    <w:p w:rsidR="00052F81" w:rsidP="00F06866" w:rsidRDefault="00052F81" w14:paraId="06AE6BF5" w14:textId="77777777">
      <w:pPr>
        <w:rPr>
          <w:b/>
        </w:rPr>
      </w:pPr>
    </w:p>
    <w:p w:rsidR="0069403B" w:rsidP="00052F81" w:rsidRDefault="0069403B" w14:paraId="6C703CE4" w14:textId="5A928451">
      <w:r>
        <w:t>Do you have a customer list or something similar that defines the universe of potential respondents</w:t>
      </w:r>
      <w:r w:rsidR="00636621">
        <w:t xml:space="preserve"> and do you have a sampling plan for selecting from this universe</w:t>
      </w:r>
      <w:r>
        <w:t>?</w:t>
      </w:r>
      <w:r w:rsidR="001E31DD">
        <w:t xml:space="preserve">  </w:t>
      </w:r>
      <w:r w:rsidR="001514EE">
        <w:t>[X</w:t>
      </w:r>
      <w:r>
        <w:t>] Yes</w:t>
      </w:r>
      <w:r w:rsidR="001E31DD">
        <w:t xml:space="preserve">   [   </w:t>
      </w:r>
      <w:r>
        <w:t>] No</w:t>
      </w:r>
    </w:p>
    <w:p w:rsidR="00636621" w:rsidP="00636621" w:rsidRDefault="00636621" w14:paraId="28DCDB15" w14:textId="77777777">
      <w:pPr>
        <w:pStyle w:val="ListParagraph"/>
      </w:pPr>
    </w:p>
    <w:p w:rsidR="001514EE" w:rsidP="001E31DD" w:rsidRDefault="001E31DD" w14:paraId="4F1C167E" w14:textId="2D4B77DA">
      <w:pPr>
        <w:pStyle w:val="ListParagraph"/>
        <w:ind w:left="0"/>
      </w:pPr>
      <w:r>
        <w:t xml:space="preserve">APHIS will solicit the assistance of the private </w:t>
      </w:r>
      <w:r w:rsidR="001514EE">
        <w:t>National Animal Health Laboratory Network</w:t>
      </w:r>
      <w:r>
        <w:t xml:space="preserve"> and </w:t>
      </w:r>
      <w:r w:rsidR="001514EE">
        <w:t xml:space="preserve"> the American Association of Veterinary Laboratory Diagnosticians </w:t>
      </w:r>
      <w:r>
        <w:t xml:space="preserve">to </w:t>
      </w:r>
      <w:r w:rsidR="001514EE">
        <w:t>distribut</w:t>
      </w:r>
      <w:r>
        <w:t xml:space="preserve">e </w:t>
      </w:r>
      <w:r w:rsidR="001514EE">
        <w:t xml:space="preserve">the on-line survey </w:t>
      </w:r>
      <w:r>
        <w:t xml:space="preserve">internet </w:t>
      </w:r>
      <w:r w:rsidR="001514EE">
        <w:t>link to</w:t>
      </w:r>
      <w:r>
        <w:t xml:space="preserve"> </w:t>
      </w:r>
      <w:r w:rsidR="00D70F5F">
        <w:t xml:space="preserve">private member </w:t>
      </w:r>
      <w:r>
        <w:t>laboratories</w:t>
      </w:r>
      <w:r w:rsidR="001514EE">
        <w:t xml:space="preserve">. </w:t>
      </w:r>
      <w:r>
        <w:t xml:space="preserve"> </w:t>
      </w:r>
      <w:r w:rsidR="001514EE">
        <w:t xml:space="preserve">Additionally, </w:t>
      </w:r>
      <w:r>
        <w:t xml:space="preserve">APHIS will provide the link to </w:t>
      </w:r>
      <w:r w:rsidR="001514EE">
        <w:t>laboratories currently report</w:t>
      </w:r>
      <w:r>
        <w:t>ing</w:t>
      </w:r>
      <w:r w:rsidR="001514EE">
        <w:t xml:space="preserve"> NLRAD disease testing information</w:t>
      </w:r>
      <w:r>
        <w:t xml:space="preserve"> to APHIS</w:t>
      </w:r>
      <w:r w:rsidR="001514EE">
        <w:t xml:space="preserve">. </w:t>
      </w:r>
    </w:p>
    <w:p w:rsidR="00A403BB" w:rsidP="00A403BB" w:rsidRDefault="00A403BB" w14:paraId="4D7046E8" w14:textId="4341B9AA"/>
    <w:p w:rsidR="00D70F5F" w:rsidP="00A403BB" w:rsidRDefault="00D70F5F" w14:paraId="4B7C95EF" w14:textId="0590D03D"/>
    <w:p w:rsidR="00D70F5F" w:rsidP="00A403BB" w:rsidRDefault="00D70F5F" w14:paraId="1F91628B" w14:textId="277E32AF"/>
    <w:p w:rsidR="00D70F5F" w:rsidP="00A403BB" w:rsidRDefault="00D70F5F" w14:paraId="2F6B224A" w14:textId="3C0F4BFF"/>
    <w:p w:rsidR="00D70F5F" w:rsidP="00A403BB" w:rsidRDefault="00D70F5F" w14:paraId="31E34AAE" w14:textId="77B4D544"/>
    <w:p w:rsidR="00D70F5F" w:rsidP="00A403BB" w:rsidRDefault="00D70F5F" w14:paraId="6F668CA8" w14:textId="4C2F0C15"/>
    <w:p w:rsidR="00D70F5F" w:rsidP="00A403BB" w:rsidRDefault="00D70F5F" w14:paraId="43EF4FA1" w14:textId="77777777"/>
    <w:p w:rsidR="00D70F5F" w:rsidP="00D70F5F" w:rsidRDefault="00A403BB" w14:paraId="02A78CD3" w14:textId="77777777">
      <w:pPr>
        <w:rPr>
          <w:b/>
        </w:rPr>
      </w:pPr>
      <w:r>
        <w:rPr>
          <w:b/>
        </w:rPr>
        <w:lastRenderedPageBreak/>
        <w:t>Administration of the Instrument</w:t>
      </w:r>
    </w:p>
    <w:p w:rsidR="00D70F5F" w:rsidP="00D70F5F" w:rsidRDefault="00D70F5F" w14:paraId="473E1C52" w14:textId="77777777">
      <w:pPr>
        <w:rPr>
          <w:b/>
        </w:rPr>
      </w:pPr>
    </w:p>
    <w:p w:rsidRPr="00D70F5F" w:rsidR="00A403BB" w:rsidP="00D70F5F" w:rsidRDefault="001B0AAA" w14:paraId="7708BA0B" w14:textId="12015916">
      <w:pPr>
        <w:pStyle w:val="ListParagraph"/>
        <w:numPr>
          <w:ilvl w:val="0"/>
          <w:numId w:val="21"/>
        </w:numPr>
      </w:pPr>
      <w:r w:rsidRPr="00D70F5F">
        <w:t>H</w:t>
      </w:r>
      <w:r w:rsidRPr="00D70F5F" w:rsidR="00A403BB">
        <w:t>ow will you collect the information? (Check all that apply)</w:t>
      </w:r>
    </w:p>
    <w:p w:rsidR="001E31DD" w:rsidP="001E31DD" w:rsidRDefault="001E31DD" w14:paraId="0FA4EA44" w14:textId="77777777">
      <w:pPr>
        <w:pStyle w:val="ListParagraph"/>
        <w:ind w:left="360"/>
      </w:pPr>
    </w:p>
    <w:p w:rsidR="001B0AAA" w:rsidP="001E31DD" w:rsidRDefault="00A403BB" w14:paraId="24D6343B" w14:textId="4615EC54">
      <w:pPr>
        <w:ind w:left="360"/>
      </w:pPr>
      <w:r>
        <w:t>[</w:t>
      </w:r>
      <w:r w:rsidR="001514EE">
        <w:t>X</w:t>
      </w:r>
      <w:r>
        <w:t xml:space="preserve">] </w:t>
      </w:r>
      <w:r w:rsidR="001E31DD">
        <w:t xml:space="preserve"> </w:t>
      </w:r>
      <w:r>
        <w:t>Web-based</w:t>
      </w:r>
      <w:r w:rsidR="001B0AAA">
        <w:t xml:space="preserve"> or other forms of Social Media </w:t>
      </w:r>
    </w:p>
    <w:p w:rsidR="001B0AAA" w:rsidP="001E31DD" w:rsidRDefault="00A403BB" w14:paraId="489E7534" w14:textId="521838CB">
      <w:pPr>
        <w:ind w:left="360"/>
      </w:pPr>
      <w:r>
        <w:t>[</w:t>
      </w:r>
      <w:r w:rsidR="001E31DD">
        <w:t xml:space="preserve"> </w:t>
      </w:r>
      <w:r>
        <w:t xml:space="preserve"> </w:t>
      </w:r>
      <w:r w:rsidR="001B0AAA">
        <w:t xml:space="preserve"> </w:t>
      </w:r>
      <w:r>
        <w:t xml:space="preserve">] </w:t>
      </w:r>
      <w:r w:rsidR="001E31DD">
        <w:t xml:space="preserve"> </w:t>
      </w:r>
      <w:r>
        <w:t>Telephone</w:t>
      </w:r>
      <w:r>
        <w:tab/>
      </w:r>
    </w:p>
    <w:p w:rsidR="001B0AAA" w:rsidP="001E31DD" w:rsidRDefault="00A403BB" w14:paraId="02032775" w14:textId="06479B44">
      <w:pPr>
        <w:ind w:left="360"/>
      </w:pPr>
      <w:r>
        <w:t>[</w:t>
      </w:r>
      <w:r w:rsidR="001B0AAA">
        <w:t xml:space="preserve"> </w:t>
      </w:r>
      <w:r w:rsidR="001E31DD">
        <w:t xml:space="preserve"> </w:t>
      </w:r>
      <w:r>
        <w:t xml:space="preserve"> ] </w:t>
      </w:r>
      <w:r w:rsidR="001E31DD">
        <w:t xml:space="preserve"> </w:t>
      </w:r>
      <w:r>
        <w:t>In-person</w:t>
      </w:r>
      <w:r>
        <w:tab/>
      </w:r>
    </w:p>
    <w:p w:rsidR="001B0AAA" w:rsidP="001E31DD" w:rsidRDefault="00A403BB" w14:paraId="4E0D65A1" w14:textId="041C392D">
      <w:pPr>
        <w:ind w:left="360"/>
      </w:pPr>
      <w:r>
        <w:t xml:space="preserve">[ </w:t>
      </w:r>
      <w:r w:rsidR="001B0AAA">
        <w:t xml:space="preserve"> </w:t>
      </w:r>
      <w:r w:rsidR="001E31DD">
        <w:t xml:space="preserve"> </w:t>
      </w:r>
      <w:r>
        <w:t>]</w:t>
      </w:r>
      <w:r w:rsidR="001E31DD">
        <w:t xml:space="preserve"> </w:t>
      </w:r>
      <w:r>
        <w:t xml:space="preserve"> Mail</w:t>
      </w:r>
      <w:r w:rsidR="001B0AAA">
        <w:t xml:space="preserve"> </w:t>
      </w:r>
    </w:p>
    <w:p w:rsidR="00D70F5F" w:rsidP="00D70F5F" w:rsidRDefault="00A403BB" w14:paraId="64806FD7" w14:textId="378FC1B3">
      <w:pPr>
        <w:ind w:left="360"/>
      </w:pPr>
      <w:r>
        <w:t>[</w:t>
      </w:r>
      <w:r w:rsidR="001E31DD">
        <w:t xml:space="preserve">   </w:t>
      </w:r>
      <w:r>
        <w:t xml:space="preserve">] </w:t>
      </w:r>
      <w:r w:rsidR="001E31DD">
        <w:t xml:space="preserve"> </w:t>
      </w:r>
      <w:r>
        <w:t>Other</w:t>
      </w:r>
    </w:p>
    <w:p w:rsidR="00D70F5F" w:rsidP="00D70F5F" w:rsidRDefault="00D70F5F" w14:paraId="2106B437" w14:textId="193C60B3">
      <w:pPr>
        <w:ind w:left="360"/>
      </w:pPr>
    </w:p>
    <w:p w:rsidR="00D70F5F" w:rsidP="00D70F5F" w:rsidRDefault="00D70F5F" w14:paraId="3C5667C7" w14:textId="59D81256">
      <w:pPr>
        <w:ind w:left="360"/>
      </w:pPr>
    </w:p>
    <w:p w:rsidR="00F24CFC" w:rsidP="00D70F5F" w:rsidRDefault="00F24CFC" w14:paraId="41DA2B4D" w14:textId="6ED28E68">
      <w:pPr>
        <w:pStyle w:val="ListParagraph"/>
        <w:numPr>
          <w:ilvl w:val="0"/>
          <w:numId w:val="21"/>
        </w:numPr>
      </w:pPr>
      <w:r>
        <w:t xml:space="preserve">Will interviewers or facilitators be used?  [  </w:t>
      </w:r>
      <w:r w:rsidR="001E31DD">
        <w:t xml:space="preserve"> </w:t>
      </w:r>
      <w:r>
        <w:t xml:space="preserve">] Yes </w:t>
      </w:r>
      <w:r w:rsidR="001E31DD">
        <w:t xml:space="preserve">  </w:t>
      </w:r>
      <w:r>
        <w:t>[</w:t>
      </w:r>
      <w:r w:rsidR="001E31DD">
        <w:t xml:space="preserve"> </w:t>
      </w:r>
      <w:r w:rsidR="003E2747">
        <w:t>X</w:t>
      </w:r>
      <w:r w:rsidR="001E31DD">
        <w:t xml:space="preserve"> </w:t>
      </w:r>
      <w:r>
        <w:t>] No</w:t>
      </w:r>
    </w:p>
    <w:p w:rsidR="00F24CFC" w:rsidP="00F24CFC" w:rsidRDefault="00F24CFC" w14:paraId="69BBF639" w14:textId="77777777">
      <w:pPr>
        <w:pStyle w:val="ListParagraph"/>
        <w:ind w:left="360"/>
      </w:pPr>
      <w:r>
        <w:t xml:space="preserve"> </w:t>
      </w:r>
    </w:p>
    <w:sectPr w:rsidR="00F24CFC"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DC8A" w14:textId="77777777" w:rsidR="00B04005" w:rsidRDefault="00B04005">
      <w:r>
        <w:separator/>
      </w:r>
    </w:p>
  </w:endnote>
  <w:endnote w:type="continuationSeparator" w:id="0">
    <w:p w14:paraId="535D3CFD" w14:textId="77777777" w:rsidR="00B04005" w:rsidRDefault="00B0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90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2657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A604" w14:textId="77777777" w:rsidR="00B04005" w:rsidRDefault="00B04005">
      <w:r>
        <w:separator/>
      </w:r>
    </w:p>
  </w:footnote>
  <w:footnote w:type="continuationSeparator" w:id="0">
    <w:p w14:paraId="6F3D7ECC" w14:textId="77777777" w:rsidR="00B04005" w:rsidRDefault="00B0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C277"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9074A"/>
    <w:multiLevelType w:val="hybridMultilevel"/>
    <w:tmpl w:val="3BF2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97E95"/>
    <w:multiLevelType w:val="hybridMultilevel"/>
    <w:tmpl w:val="AD3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2578E"/>
    <w:multiLevelType w:val="hybridMultilevel"/>
    <w:tmpl w:val="E4FAF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8"/>
  </w:num>
  <w:num w:numId="4">
    <w:abstractNumId w:val="20"/>
  </w:num>
  <w:num w:numId="5">
    <w:abstractNumId w:val="3"/>
  </w:num>
  <w:num w:numId="6">
    <w:abstractNumId w:val="1"/>
  </w:num>
  <w:num w:numId="7">
    <w:abstractNumId w:val="8"/>
  </w:num>
  <w:num w:numId="8">
    <w:abstractNumId w:val="16"/>
  </w:num>
  <w:num w:numId="9">
    <w:abstractNumId w:val="9"/>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E16"/>
    <w:rsid w:val="0001027E"/>
    <w:rsid w:val="00011179"/>
    <w:rsid w:val="00011689"/>
    <w:rsid w:val="00023A57"/>
    <w:rsid w:val="000419D6"/>
    <w:rsid w:val="00047A64"/>
    <w:rsid w:val="00052F81"/>
    <w:rsid w:val="00067329"/>
    <w:rsid w:val="00077912"/>
    <w:rsid w:val="00095FB9"/>
    <w:rsid w:val="000A0712"/>
    <w:rsid w:val="000B2838"/>
    <w:rsid w:val="000D44CA"/>
    <w:rsid w:val="000E200B"/>
    <w:rsid w:val="000F68BE"/>
    <w:rsid w:val="0011312D"/>
    <w:rsid w:val="00136547"/>
    <w:rsid w:val="001514EE"/>
    <w:rsid w:val="00162F8C"/>
    <w:rsid w:val="001659E1"/>
    <w:rsid w:val="00181B99"/>
    <w:rsid w:val="001927A4"/>
    <w:rsid w:val="00194AC6"/>
    <w:rsid w:val="001A23B0"/>
    <w:rsid w:val="001A25CC"/>
    <w:rsid w:val="001B0AAA"/>
    <w:rsid w:val="001B1326"/>
    <w:rsid w:val="001C202A"/>
    <w:rsid w:val="001C39F7"/>
    <w:rsid w:val="001D312C"/>
    <w:rsid w:val="001E31DD"/>
    <w:rsid w:val="00237B48"/>
    <w:rsid w:val="0024521E"/>
    <w:rsid w:val="0024757E"/>
    <w:rsid w:val="00263C3D"/>
    <w:rsid w:val="00274D0B"/>
    <w:rsid w:val="002773CF"/>
    <w:rsid w:val="00295A78"/>
    <w:rsid w:val="002B052D"/>
    <w:rsid w:val="002B34CD"/>
    <w:rsid w:val="002B3C95"/>
    <w:rsid w:val="002C03B2"/>
    <w:rsid w:val="002D0B92"/>
    <w:rsid w:val="002F13D2"/>
    <w:rsid w:val="0035041E"/>
    <w:rsid w:val="00385A8F"/>
    <w:rsid w:val="00395482"/>
    <w:rsid w:val="003D5BBE"/>
    <w:rsid w:val="003E2747"/>
    <w:rsid w:val="003E3C61"/>
    <w:rsid w:val="003F0BAA"/>
    <w:rsid w:val="003F1059"/>
    <w:rsid w:val="003F1C5B"/>
    <w:rsid w:val="003F5327"/>
    <w:rsid w:val="00404C94"/>
    <w:rsid w:val="00405A22"/>
    <w:rsid w:val="00434E33"/>
    <w:rsid w:val="00441434"/>
    <w:rsid w:val="004416F5"/>
    <w:rsid w:val="0045264C"/>
    <w:rsid w:val="004876EC"/>
    <w:rsid w:val="004A189E"/>
    <w:rsid w:val="004D6E14"/>
    <w:rsid w:val="004E3676"/>
    <w:rsid w:val="004E6A58"/>
    <w:rsid w:val="005009B0"/>
    <w:rsid w:val="005024FE"/>
    <w:rsid w:val="00514361"/>
    <w:rsid w:val="005206E8"/>
    <w:rsid w:val="005320D4"/>
    <w:rsid w:val="005409A6"/>
    <w:rsid w:val="00546899"/>
    <w:rsid w:val="0059181E"/>
    <w:rsid w:val="005A1006"/>
    <w:rsid w:val="005C6C9B"/>
    <w:rsid w:val="005D5AE9"/>
    <w:rsid w:val="005D63DA"/>
    <w:rsid w:val="005E714A"/>
    <w:rsid w:val="005F0CFD"/>
    <w:rsid w:val="005F6544"/>
    <w:rsid w:val="005F693D"/>
    <w:rsid w:val="00601153"/>
    <w:rsid w:val="006069A1"/>
    <w:rsid w:val="006140A0"/>
    <w:rsid w:val="0061632E"/>
    <w:rsid w:val="00632D81"/>
    <w:rsid w:val="00636621"/>
    <w:rsid w:val="00640737"/>
    <w:rsid w:val="00642B49"/>
    <w:rsid w:val="0066126F"/>
    <w:rsid w:val="00680C8B"/>
    <w:rsid w:val="006832D9"/>
    <w:rsid w:val="00686160"/>
    <w:rsid w:val="0069403B"/>
    <w:rsid w:val="006A0919"/>
    <w:rsid w:val="006B428C"/>
    <w:rsid w:val="006B648F"/>
    <w:rsid w:val="006C06FD"/>
    <w:rsid w:val="006F3DDE"/>
    <w:rsid w:val="0070342F"/>
    <w:rsid w:val="00704678"/>
    <w:rsid w:val="007425E7"/>
    <w:rsid w:val="00743F85"/>
    <w:rsid w:val="007524BA"/>
    <w:rsid w:val="00767FB1"/>
    <w:rsid w:val="007A1FBF"/>
    <w:rsid w:val="007A5259"/>
    <w:rsid w:val="007B4731"/>
    <w:rsid w:val="007D11E7"/>
    <w:rsid w:val="007E00B5"/>
    <w:rsid w:val="007F2142"/>
    <w:rsid w:val="007F7080"/>
    <w:rsid w:val="00802607"/>
    <w:rsid w:val="008101A5"/>
    <w:rsid w:val="00822664"/>
    <w:rsid w:val="00823C8B"/>
    <w:rsid w:val="008308A9"/>
    <w:rsid w:val="00843796"/>
    <w:rsid w:val="00867888"/>
    <w:rsid w:val="00895229"/>
    <w:rsid w:val="008B2EB3"/>
    <w:rsid w:val="008F0203"/>
    <w:rsid w:val="008F50D4"/>
    <w:rsid w:val="00905A18"/>
    <w:rsid w:val="009239AA"/>
    <w:rsid w:val="00924055"/>
    <w:rsid w:val="00935ADA"/>
    <w:rsid w:val="00946B6C"/>
    <w:rsid w:val="0095028F"/>
    <w:rsid w:val="00955A71"/>
    <w:rsid w:val="0096108F"/>
    <w:rsid w:val="009711B5"/>
    <w:rsid w:val="009718C9"/>
    <w:rsid w:val="0097237A"/>
    <w:rsid w:val="00982EF2"/>
    <w:rsid w:val="009C13B9"/>
    <w:rsid w:val="009C774E"/>
    <w:rsid w:val="009D01A2"/>
    <w:rsid w:val="009F5923"/>
    <w:rsid w:val="00A01267"/>
    <w:rsid w:val="00A12C58"/>
    <w:rsid w:val="00A314EE"/>
    <w:rsid w:val="00A403BB"/>
    <w:rsid w:val="00A50E09"/>
    <w:rsid w:val="00A674DF"/>
    <w:rsid w:val="00A71059"/>
    <w:rsid w:val="00A83AA6"/>
    <w:rsid w:val="00A934D6"/>
    <w:rsid w:val="00AA2616"/>
    <w:rsid w:val="00AC2E12"/>
    <w:rsid w:val="00AD5A0C"/>
    <w:rsid w:val="00AE1809"/>
    <w:rsid w:val="00AE1BB6"/>
    <w:rsid w:val="00B04005"/>
    <w:rsid w:val="00B048E3"/>
    <w:rsid w:val="00B05287"/>
    <w:rsid w:val="00B10FD3"/>
    <w:rsid w:val="00B17898"/>
    <w:rsid w:val="00B2657A"/>
    <w:rsid w:val="00B52B17"/>
    <w:rsid w:val="00B6379B"/>
    <w:rsid w:val="00B75912"/>
    <w:rsid w:val="00B80D76"/>
    <w:rsid w:val="00B95B96"/>
    <w:rsid w:val="00BA2105"/>
    <w:rsid w:val="00BA51F0"/>
    <w:rsid w:val="00BA7E06"/>
    <w:rsid w:val="00BB43B5"/>
    <w:rsid w:val="00BB6219"/>
    <w:rsid w:val="00BC6119"/>
    <w:rsid w:val="00BC6CB8"/>
    <w:rsid w:val="00BD290F"/>
    <w:rsid w:val="00BD30C4"/>
    <w:rsid w:val="00BE2A09"/>
    <w:rsid w:val="00C0123C"/>
    <w:rsid w:val="00C06603"/>
    <w:rsid w:val="00C14CC4"/>
    <w:rsid w:val="00C30B9E"/>
    <w:rsid w:val="00C33C52"/>
    <w:rsid w:val="00C40D8B"/>
    <w:rsid w:val="00C50FB4"/>
    <w:rsid w:val="00C660DD"/>
    <w:rsid w:val="00C66C93"/>
    <w:rsid w:val="00C726AA"/>
    <w:rsid w:val="00C8407A"/>
    <w:rsid w:val="00C8488C"/>
    <w:rsid w:val="00C860AE"/>
    <w:rsid w:val="00C86E91"/>
    <w:rsid w:val="00C95AB8"/>
    <w:rsid w:val="00CA2650"/>
    <w:rsid w:val="00CA7545"/>
    <w:rsid w:val="00CB1078"/>
    <w:rsid w:val="00CC6FAF"/>
    <w:rsid w:val="00CD0C81"/>
    <w:rsid w:val="00CE5AAE"/>
    <w:rsid w:val="00CE5C77"/>
    <w:rsid w:val="00CF6542"/>
    <w:rsid w:val="00D1501F"/>
    <w:rsid w:val="00D2292B"/>
    <w:rsid w:val="00D24698"/>
    <w:rsid w:val="00D373A9"/>
    <w:rsid w:val="00D45702"/>
    <w:rsid w:val="00D6383F"/>
    <w:rsid w:val="00D70F5F"/>
    <w:rsid w:val="00D76D85"/>
    <w:rsid w:val="00D80899"/>
    <w:rsid w:val="00D84987"/>
    <w:rsid w:val="00D95EFA"/>
    <w:rsid w:val="00DB59D0"/>
    <w:rsid w:val="00DC33D3"/>
    <w:rsid w:val="00DC521F"/>
    <w:rsid w:val="00DC676D"/>
    <w:rsid w:val="00DD213A"/>
    <w:rsid w:val="00DF7E46"/>
    <w:rsid w:val="00E13D04"/>
    <w:rsid w:val="00E151E2"/>
    <w:rsid w:val="00E26329"/>
    <w:rsid w:val="00E40B50"/>
    <w:rsid w:val="00E44378"/>
    <w:rsid w:val="00E50293"/>
    <w:rsid w:val="00E564E6"/>
    <w:rsid w:val="00E65FFC"/>
    <w:rsid w:val="00E744EA"/>
    <w:rsid w:val="00E75D0C"/>
    <w:rsid w:val="00E80951"/>
    <w:rsid w:val="00E81D4C"/>
    <w:rsid w:val="00E86CC6"/>
    <w:rsid w:val="00EB56B3"/>
    <w:rsid w:val="00EC0640"/>
    <w:rsid w:val="00EC1D23"/>
    <w:rsid w:val="00EC5D36"/>
    <w:rsid w:val="00ED6492"/>
    <w:rsid w:val="00EF2095"/>
    <w:rsid w:val="00F06866"/>
    <w:rsid w:val="00F12EF3"/>
    <w:rsid w:val="00F15956"/>
    <w:rsid w:val="00F22408"/>
    <w:rsid w:val="00F24CFC"/>
    <w:rsid w:val="00F3170F"/>
    <w:rsid w:val="00F4712E"/>
    <w:rsid w:val="00F62D5A"/>
    <w:rsid w:val="00F66B84"/>
    <w:rsid w:val="00F67F69"/>
    <w:rsid w:val="00F976B0"/>
    <w:rsid w:val="00FA6DE7"/>
    <w:rsid w:val="00FB2423"/>
    <w:rsid w:val="00FB791D"/>
    <w:rsid w:val="00FC0A8E"/>
    <w:rsid w:val="00FE2FA6"/>
    <w:rsid w:val="00FE3DF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4E7B0"/>
  <w15:docId w15:val="{04DF9602-3AC2-4F54-8157-D30E4A07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8" ma:contentTypeDescription="Create a new document." ma:contentTypeScope="" ma:versionID="e56663d6bc4cd1b2e0fcc3cd8b465949">
  <xsd:schema xmlns:xsd="http://www.w3.org/2001/XMLSchema" xmlns:xs="http://www.w3.org/2001/XMLSchema" xmlns:p="http://schemas.microsoft.com/office/2006/metadata/properties" xmlns:ns2="25ed1257-852e-45b4-a729-ca801d39cda9" xmlns:ns3="fd0b3bb6-53a0-4ad8-9f5b-f10cf3e48c4a" targetNamespace="http://schemas.microsoft.com/office/2006/metadata/properties" ma:root="true" ma:fieldsID="22d0d345e4e882aeaa38be1a1280cfaf" ns2:_="" ns3:_="">
    <xsd:import namespace="25ed1257-852e-45b4-a729-ca801d39cda9"/>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69F3-E65C-4E24-9D6A-E2BC26DC4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4F41D-0F36-4E6A-87E9-7578EC63F3D8}">
  <ds:schemaRefs>
    <ds:schemaRef ds:uri="http://schemas.openxmlformats.org/officeDocument/2006/bibliography"/>
  </ds:schemaRefs>
</ds:datastoreItem>
</file>

<file path=customXml/itemProps3.xml><?xml version="1.0" encoding="utf-8"?>
<ds:datastoreItem xmlns:ds="http://schemas.openxmlformats.org/officeDocument/2006/customXml" ds:itemID="{A6C3DF84-35DE-48A1-98DC-52BA1509DDEE}">
  <ds:schemaRefs>
    <ds:schemaRef ds:uri="http://schemas.microsoft.com/sharepoint/v3/contenttype/forms"/>
  </ds:schemaRefs>
</ds:datastoreItem>
</file>

<file path=customXml/itemProps4.xml><?xml version="1.0" encoding="utf-8"?>
<ds:datastoreItem xmlns:ds="http://schemas.openxmlformats.org/officeDocument/2006/customXml" ds:itemID="{DF9BBA0A-DE1E-4A22-99F2-C9C2C989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3</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xey, Joseph  - APHIS</cp:lastModifiedBy>
  <cp:revision>2</cp:revision>
  <cp:lastPrinted>2010-10-04T16:59:00Z</cp:lastPrinted>
  <dcterms:created xsi:type="dcterms:W3CDTF">2022-01-25T20:30:00Z</dcterms:created>
  <dcterms:modified xsi:type="dcterms:W3CDTF">2022-0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3084FB939C8942B201E61BF7268538</vt:lpwstr>
  </property>
</Properties>
</file>